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FD4B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t>Мерекелер және ойын-сауық</w:t>
      </w:r>
    </w:p>
    <w:p w14:paraId="734D1BCE" w14:textId="77777777" w:rsidR="00B45F53" w:rsidRDefault="00B45F53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B45F53">
        <w:rPr>
          <w:rFonts w:ascii="Times New Roman" w:hAnsi="Times New Roman" w:cs="Times New Roman"/>
          <w:b/>
          <w:sz w:val="36"/>
          <w:szCs w:val="28"/>
          <w:lang w:val="kk-KZ"/>
        </w:rPr>
        <w:t>«Бала тілі-бал»</w:t>
      </w:r>
    </w:p>
    <w:p w14:paraId="7030ADD0" w14:textId="77777777" w:rsidR="00B45F53" w:rsidRDefault="00B45F53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і: 13.09.2022ж</w:t>
      </w:r>
    </w:p>
    <w:p w14:paraId="1688E7B2" w14:textId="77777777" w:rsidR="00B45F53" w:rsidRDefault="00B45F53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: «Бала тілі-бал»</w:t>
      </w:r>
    </w:p>
    <w:p w14:paraId="1D2D5721" w14:textId="77777777" w:rsidR="00B62231" w:rsidRPr="00B62231" w:rsidRDefault="00B45F53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22BA">
        <w:rPr>
          <w:rFonts w:ascii="Times New Roman" w:hAnsi="Times New Roman" w:cs="Times New Roman"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62231" w:rsidRPr="00B62231">
        <w:rPr>
          <w:rFonts w:ascii="Times New Roman" w:hAnsi="Times New Roman" w:cs="Times New Roman"/>
          <w:sz w:val="28"/>
          <w:szCs w:val="28"/>
          <w:lang w:val="kk-KZ"/>
        </w:rPr>
        <w:t>Мемлекеттік тілдің маңызы туралы түсінік беру.</w:t>
      </w:r>
    </w:p>
    <w:p w14:paraId="6F74610E" w14:textId="77777777" w:rsidR="00B45F53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</w:t>
      </w:r>
      <w:r w:rsidR="00B45F53" w:rsidRPr="00B45F53">
        <w:rPr>
          <w:rFonts w:ascii="Times New Roman" w:hAnsi="Times New Roman" w:cs="Times New Roman"/>
          <w:sz w:val="28"/>
          <w:szCs w:val="28"/>
          <w:lang w:val="kk-KZ"/>
        </w:rPr>
        <w:t>а тілін білудің маңызын түсіндіру,ана тілі туралы жазылған ақындардың өлеңдерін мәнерлеп оқи білуге дағдыландыру,ана тілін құрметтеуге тәрбиелеу.</w:t>
      </w:r>
    </w:p>
    <w:p w14:paraId="5EBC4EA5" w14:textId="77777777" w:rsidR="00B62231" w:rsidRPr="00B62231" w:rsidRDefault="00B62231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21F3D1" w14:textId="77777777" w:rsidR="00B62231" w:rsidRPr="007358A4" w:rsidRDefault="00B62231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2231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</w:p>
    <w:p w14:paraId="26939E00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тілім өз тілім,ана тілім</w:t>
      </w:r>
    </w:p>
    <w:p w14:paraId="08213042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ай, Мұхтар сөйлеген дана тілім.</w:t>
      </w:r>
    </w:p>
    <w:p w14:paraId="7C4507AC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терлейді ұл-қызың мәңгі сені</w:t>
      </w:r>
    </w:p>
    <w:p w14:paraId="7F445E6C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шағым, бақытым дара тілім!-демекші бүгінгі күнімізге сәттілік тілей отырып</w:t>
      </w:r>
      <w:r w:rsidR="007358A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шеметпен балапандарды ортаға шақырайық.</w:t>
      </w:r>
    </w:p>
    <w:p w14:paraId="7CE748B2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FDCD16B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2231">
        <w:rPr>
          <w:rFonts w:ascii="Times New Roman" w:hAnsi="Times New Roman" w:cs="Times New Roman"/>
          <w:b/>
          <w:sz w:val="28"/>
          <w:szCs w:val="28"/>
          <w:lang w:val="kk-KZ"/>
        </w:rPr>
        <w:t>Ән ұра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лық балалардың орындауында.</w:t>
      </w:r>
    </w:p>
    <w:p w14:paraId="655AE058" w14:textId="77777777" w:rsidR="00B62231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Оң қолымызды жүрек тұс</w:t>
      </w:r>
      <w:r w:rsidR="00B62231">
        <w:rPr>
          <w:rFonts w:ascii="Times New Roman" w:hAnsi="Times New Roman" w:cs="Times New Roman"/>
          <w:sz w:val="28"/>
          <w:szCs w:val="28"/>
          <w:lang w:val="kk-KZ"/>
        </w:rPr>
        <w:t>ына қойып орындаймыз.</w:t>
      </w:r>
      <w:r w:rsidR="007358A4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6A5D6E14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D54D480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2231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</w:p>
    <w:p w14:paraId="5A69072B" w14:textId="77777777" w:rsidR="00B62231" w:rsidRP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2231">
        <w:rPr>
          <w:rFonts w:ascii="Times New Roman" w:hAnsi="Times New Roman" w:cs="Times New Roman"/>
          <w:sz w:val="28"/>
          <w:szCs w:val="28"/>
          <w:lang w:val="kk-KZ"/>
        </w:rPr>
        <w:t>-Балалар  біз қа</w:t>
      </w:r>
      <w:r w:rsidR="007358A4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Pr="00B6223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е тұрамыз?</w:t>
      </w:r>
    </w:p>
    <w:p w14:paraId="0A44E034" w14:textId="77777777" w:rsidR="00B62231" w:rsidRP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2231">
        <w:rPr>
          <w:rFonts w:ascii="Times New Roman" w:hAnsi="Times New Roman" w:cs="Times New Roman"/>
          <w:sz w:val="28"/>
          <w:szCs w:val="28"/>
          <w:lang w:val="kk-KZ"/>
        </w:rPr>
        <w:t>-Біздің ұлтымыз қандай?</w:t>
      </w:r>
    </w:p>
    <w:p w14:paraId="0F59EDBB" w14:textId="77777777" w:rsidR="00B62231" w:rsidRP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2231">
        <w:rPr>
          <w:rFonts w:ascii="Times New Roman" w:hAnsi="Times New Roman" w:cs="Times New Roman"/>
          <w:sz w:val="28"/>
          <w:szCs w:val="28"/>
          <w:lang w:val="kk-KZ"/>
        </w:rPr>
        <w:t>-Біз қай тілде сөйлейміз?</w:t>
      </w:r>
    </w:p>
    <w:p w14:paraId="0801D350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62231">
        <w:rPr>
          <w:rFonts w:ascii="Times New Roman" w:hAnsi="Times New Roman" w:cs="Times New Roman"/>
          <w:sz w:val="28"/>
          <w:szCs w:val="28"/>
          <w:lang w:val="kk-KZ"/>
        </w:rPr>
        <w:t>(Балалардың жауабы тыңдалады)</w:t>
      </w:r>
    </w:p>
    <w:p w14:paraId="49145644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C3E3D01" w14:textId="77777777" w:rsidR="00B62231" w:rsidRDefault="007358A4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62231">
        <w:rPr>
          <w:rFonts w:ascii="Times New Roman" w:hAnsi="Times New Roman" w:cs="Times New Roman"/>
          <w:sz w:val="28"/>
          <w:szCs w:val="28"/>
          <w:lang w:val="kk-KZ"/>
        </w:rPr>
        <w:t xml:space="preserve"> мереке</w:t>
      </w:r>
      <w:r>
        <w:rPr>
          <w:rFonts w:ascii="Times New Roman" w:hAnsi="Times New Roman" w:cs="Times New Roman"/>
          <w:sz w:val="28"/>
          <w:szCs w:val="28"/>
          <w:lang w:val="kk-KZ"/>
        </w:rPr>
        <w:t>ге  орай жаттаған тақпақтар оқылады)</w:t>
      </w:r>
    </w:p>
    <w:p w14:paraId="6AB72215" w14:textId="77777777" w:rsidR="007D62E0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EA36DDA" w14:textId="77777777" w:rsidR="007D62E0" w:rsidRPr="002F4057" w:rsidRDefault="002F4057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4057">
        <w:rPr>
          <w:rFonts w:ascii="Times New Roman" w:hAnsi="Times New Roman" w:cs="Times New Roman"/>
          <w:b/>
          <w:sz w:val="28"/>
          <w:szCs w:val="28"/>
          <w:lang w:val="kk-KZ"/>
        </w:rPr>
        <w:t>Толеген Нұрдаулет</w:t>
      </w:r>
    </w:p>
    <w:p w14:paraId="2EB9FF17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мбат маған ана тілім,ар тілім</w:t>
      </w:r>
    </w:p>
    <w:p w14:paraId="307BE65B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мбат маған ана тілім,ар тілім</w:t>
      </w:r>
    </w:p>
    <w:p w14:paraId="1C40F219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 сүтіммен бірге сіңген бойыма,</w:t>
      </w:r>
    </w:p>
    <w:p w14:paraId="0294760A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мбат маған ана тілім,ар тілім.</w:t>
      </w:r>
    </w:p>
    <w:p w14:paraId="1480FFA7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тілім жырлап өткен талайлар</w:t>
      </w:r>
    </w:p>
    <w:p w14:paraId="33DC6EFB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рлап өткен Ыбырай мен,Абайлар.</w:t>
      </w:r>
    </w:p>
    <w:p w14:paraId="2A9A5E57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иетті менің ана тілімде,</w:t>
      </w:r>
    </w:p>
    <w:p w14:paraId="7F21EA32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шпес мәңгі алаулаған арай бар.</w:t>
      </w:r>
    </w:p>
    <w:p w14:paraId="53228204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DE2A50C" w14:textId="77777777" w:rsidR="002F4057" w:rsidRPr="00DA32D2" w:rsidRDefault="002F4057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2D2">
        <w:rPr>
          <w:rFonts w:ascii="Times New Roman" w:hAnsi="Times New Roman" w:cs="Times New Roman"/>
          <w:b/>
          <w:sz w:val="28"/>
          <w:szCs w:val="28"/>
          <w:lang w:val="kk-KZ"/>
        </w:rPr>
        <w:t>Табылды Ерсұлтан</w:t>
      </w:r>
    </w:p>
    <w:p w14:paraId="2AE2B625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ің тілім мақтанам</w:t>
      </w:r>
    </w:p>
    <w:p w14:paraId="56727BC9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ің тілім аппақ ән.</w:t>
      </w:r>
    </w:p>
    <w:p w14:paraId="0103BFC4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рлігімді бүгіңгі,</w:t>
      </w:r>
    </w:p>
    <w:p w14:paraId="07E06B58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тілім сақтаған.</w:t>
      </w:r>
    </w:p>
    <w:p w14:paraId="4782B7BB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CCF5F14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A7F7834" w14:textId="77777777" w:rsidR="002F4057" w:rsidRPr="007358A4" w:rsidRDefault="002F4057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2D2">
        <w:rPr>
          <w:rFonts w:ascii="Times New Roman" w:hAnsi="Times New Roman" w:cs="Times New Roman"/>
          <w:b/>
          <w:sz w:val="28"/>
          <w:szCs w:val="28"/>
          <w:lang w:val="kk-KZ"/>
        </w:rPr>
        <w:t>Уралбекова Айару</w:t>
      </w:r>
    </w:p>
    <w:p w14:paraId="47333922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Өсірген ой білімді</w:t>
      </w:r>
    </w:p>
    <w:p w14:paraId="1323A9D1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ем туған тілімді.</w:t>
      </w:r>
    </w:p>
    <w:p w14:paraId="5A366FF2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қсат етем әр сөздің</w:t>
      </w:r>
    </w:p>
    <w:p w14:paraId="75717984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әнің терең білуді.</w:t>
      </w:r>
    </w:p>
    <w:p w14:paraId="1D4FBEA8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мның тілі айбыным менің</w:t>
      </w:r>
    </w:p>
    <w:p w14:paraId="1751F6B2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мның тілі ай-күнім менің.</w:t>
      </w:r>
    </w:p>
    <w:p w14:paraId="3E71BEF7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емін байтақ елімді туған</w:t>
      </w:r>
    </w:p>
    <w:p w14:paraId="2CB7DB54" w14:textId="77777777" w:rsidR="002F4057" w:rsidRDefault="00DA32D2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үйемін мәіңгі өмірді думан.</w:t>
      </w:r>
    </w:p>
    <w:p w14:paraId="2465F7F0" w14:textId="77777777" w:rsidR="002F4057" w:rsidRDefault="002F405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6E58488" w14:textId="77777777" w:rsidR="00DA32D2" w:rsidRPr="007358A4" w:rsidRDefault="00DA32D2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2D2">
        <w:rPr>
          <w:rFonts w:ascii="Times New Roman" w:hAnsi="Times New Roman" w:cs="Times New Roman"/>
          <w:b/>
          <w:sz w:val="28"/>
          <w:szCs w:val="28"/>
          <w:lang w:val="kk-KZ"/>
        </w:rPr>
        <w:t>Қуаныш Ханифа</w:t>
      </w:r>
    </w:p>
    <w:p w14:paraId="5E1A4725" w14:textId="77777777" w:rsidR="00DA32D2" w:rsidRDefault="00DA32D2" w:rsidP="00DA32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 тілім өз тілім,ана тілім</w:t>
      </w:r>
    </w:p>
    <w:p w14:paraId="31284C74" w14:textId="77777777" w:rsidR="00DA32D2" w:rsidRDefault="00DA32D2" w:rsidP="00DA32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ай, Мұхтар сөйлеген дана тілім.</w:t>
      </w:r>
    </w:p>
    <w:p w14:paraId="7209DB33" w14:textId="77777777" w:rsidR="00DA32D2" w:rsidRDefault="00DA32D2" w:rsidP="00DA32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терлейді ұл-қызың мәңгі сені</w:t>
      </w:r>
    </w:p>
    <w:p w14:paraId="7F2B244A" w14:textId="77777777" w:rsidR="007D62E0" w:rsidRDefault="00DA32D2" w:rsidP="00DA32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шағым, бақытым дара тілім</w:t>
      </w:r>
    </w:p>
    <w:p w14:paraId="351C3953" w14:textId="77777777" w:rsidR="007D62E0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6CFE42B" w14:textId="77777777" w:rsidR="007D62E0" w:rsidRPr="007358A4" w:rsidRDefault="007D62E0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D62E0">
        <w:rPr>
          <w:rFonts w:ascii="Times New Roman" w:hAnsi="Times New Roman" w:cs="Times New Roman"/>
          <w:b/>
          <w:sz w:val="28"/>
          <w:szCs w:val="28"/>
          <w:lang w:val="kk-KZ"/>
        </w:rPr>
        <w:t>Тәрбиеші:</w:t>
      </w:r>
    </w:p>
    <w:p w14:paraId="4071163F" w14:textId="77777777" w:rsidR="007D62E0" w:rsidRPr="007D62E0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D62E0">
        <w:rPr>
          <w:rFonts w:ascii="Times New Roman" w:hAnsi="Times New Roman" w:cs="Times New Roman"/>
          <w:sz w:val="28"/>
          <w:szCs w:val="28"/>
          <w:lang w:val="kk-KZ"/>
        </w:rPr>
        <w:t>Әрбір тілде сөйле әлемді таң қылып,</w:t>
      </w:r>
    </w:p>
    <w:p w14:paraId="4D6F3372" w14:textId="77777777" w:rsidR="007D62E0" w:rsidRPr="007D62E0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D62E0">
        <w:rPr>
          <w:rFonts w:ascii="Times New Roman" w:hAnsi="Times New Roman" w:cs="Times New Roman"/>
          <w:sz w:val="28"/>
          <w:szCs w:val="28"/>
          <w:lang w:val="kk-KZ"/>
        </w:rPr>
        <w:t>Ана тілін білмеу қандай заңдылық.</w:t>
      </w:r>
    </w:p>
    <w:p w14:paraId="3E157DF9" w14:textId="77777777" w:rsidR="007D62E0" w:rsidRPr="007D62E0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D62E0">
        <w:rPr>
          <w:rFonts w:ascii="Times New Roman" w:hAnsi="Times New Roman" w:cs="Times New Roman"/>
          <w:sz w:val="28"/>
          <w:szCs w:val="28"/>
          <w:lang w:val="kk-KZ"/>
        </w:rPr>
        <w:t>Өсер балаң, байтақ далаң тұрғанда</w:t>
      </w:r>
    </w:p>
    <w:p w14:paraId="598E7FF7" w14:textId="77777777" w:rsidR="007D62E0" w:rsidRPr="007D62E0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D62E0">
        <w:rPr>
          <w:rFonts w:ascii="Times New Roman" w:hAnsi="Times New Roman" w:cs="Times New Roman"/>
          <w:sz w:val="28"/>
          <w:szCs w:val="28"/>
          <w:lang w:val="kk-KZ"/>
        </w:rPr>
        <w:t>Қазақ тілі жасау керек мәңгілік!</w:t>
      </w:r>
    </w:p>
    <w:p w14:paraId="4ACFFDA6" w14:textId="77777777" w:rsidR="007D62E0" w:rsidRPr="007D62E0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84297C2" w14:textId="77777777" w:rsidR="007D62E0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D62E0">
        <w:rPr>
          <w:rFonts w:ascii="Times New Roman" w:hAnsi="Times New Roman" w:cs="Times New Roman"/>
          <w:sz w:val="28"/>
          <w:szCs w:val="28"/>
          <w:lang w:val="kk-KZ"/>
        </w:rPr>
        <w:t>Тіл мрекесі құтты болсын!</w:t>
      </w:r>
    </w:p>
    <w:p w14:paraId="1DC4A7C6" w14:textId="77777777" w:rsidR="007D62E0" w:rsidRDefault="007358A4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AA0E04" wp14:editId="30E88F94">
            <wp:simplePos x="0" y="0"/>
            <wp:positionH relativeFrom="column">
              <wp:posOffset>3541060</wp:posOffset>
            </wp:positionH>
            <wp:positionV relativeFrom="paragraph">
              <wp:posOffset>66714</wp:posOffset>
            </wp:positionV>
            <wp:extent cx="2382506" cy="1748413"/>
            <wp:effectExtent l="19050" t="0" r="0" b="0"/>
            <wp:wrapNone/>
            <wp:docPr id="1" name="Рисунок 1" descr="C:\Documents and Settings\User\Мои документы\Downloads\FB_IMG_166600074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FB_IMG_16660007432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06" cy="174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65168C" w14:textId="77777777" w:rsidR="007D62E0" w:rsidRPr="007D62E0" w:rsidRDefault="007358A4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D8ED0A" wp14:editId="710A9563">
            <wp:simplePos x="0" y="0"/>
            <wp:positionH relativeFrom="column">
              <wp:posOffset>25184</wp:posOffset>
            </wp:positionH>
            <wp:positionV relativeFrom="paragraph">
              <wp:posOffset>70680</wp:posOffset>
            </wp:positionV>
            <wp:extent cx="2402602" cy="1728317"/>
            <wp:effectExtent l="19050" t="0" r="0" b="0"/>
            <wp:wrapNone/>
            <wp:docPr id="2" name="Рисунок 2" descr="C:\Documents and Settings\User\Мои документы\Downloads\FB_IMG_166600068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FB_IMG_166600068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2" cy="172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1EB480" w14:textId="77777777" w:rsidR="007D62E0" w:rsidRPr="007D62E0" w:rsidRDefault="007D62E0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FF82D1" w14:textId="77777777" w:rsidR="00B62231" w:rsidRP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E4A708E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8CCCF40" w14:textId="77777777" w:rsidR="007D62E0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437B806" w14:textId="77777777" w:rsidR="00B62231" w:rsidRDefault="00B62231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89B75A1" w14:textId="77777777" w:rsidR="007D62E0" w:rsidRDefault="007D62E0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EFC64D9" w14:textId="77777777" w:rsidR="00B45F53" w:rsidRDefault="00B45F53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3B5BDFB" w14:textId="77777777" w:rsidR="00571D7F" w:rsidRDefault="007358A4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11E15D" wp14:editId="4EFF83ED">
            <wp:simplePos x="0" y="0"/>
            <wp:positionH relativeFrom="column">
              <wp:posOffset>3210511</wp:posOffset>
            </wp:positionH>
            <wp:positionV relativeFrom="paragraph">
              <wp:posOffset>92898</wp:posOffset>
            </wp:positionV>
            <wp:extent cx="2522136" cy="1627772"/>
            <wp:effectExtent l="19050" t="0" r="0" b="0"/>
            <wp:wrapNone/>
            <wp:docPr id="13" name="Рисунок 3" descr="C:\Documents and Settings\User\Мои документы\Downloads\FB_IMG_166600051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Downloads\FB_IMG_16660005143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22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464EA1" w14:textId="77777777" w:rsidR="00571D7F" w:rsidRDefault="007358A4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B74FE74" wp14:editId="12527C70">
            <wp:simplePos x="0" y="0"/>
            <wp:positionH relativeFrom="column">
              <wp:posOffset>-598861</wp:posOffset>
            </wp:positionH>
            <wp:positionV relativeFrom="paragraph">
              <wp:posOffset>169781</wp:posOffset>
            </wp:positionV>
            <wp:extent cx="2372458" cy="1350631"/>
            <wp:effectExtent l="19050" t="0" r="8792" b="0"/>
            <wp:wrapNone/>
            <wp:docPr id="4" name="Рисунок 4" descr="C:\Documents and Settings\User\Мои документы\Downloads\FB_IMG_166600068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Downloads\FB_IMG_16660006845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46" cy="13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43477D" w14:textId="77777777" w:rsidR="00571D7F" w:rsidRDefault="00571D7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21A4772" w14:textId="77777777" w:rsidR="00571D7F" w:rsidRDefault="00571D7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533D3BA" w14:textId="77777777" w:rsidR="00571D7F" w:rsidRDefault="00571D7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04E7551" w14:textId="77777777" w:rsidR="00571D7F" w:rsidRDefault="00571D7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CF769BD" w14:textId="77777777" w:rsidR="00571D7F" w:rsidRDefault="00571D7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AA02BCF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4DBD8E39" w14:textId="77777777" w:rsidR="009A1317" w:rsidRDefault="007358A4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7C956E" wp14:editId="237D4E0B">
            <wp:simplePos x="0" y="0"/>
            <wp:positionH relativeFrom="column">
              <wp:posOffset>857885</wp:posOffset>
            </wp:positionH>
            <wp:positionV relativeFrom="paragraph">
              <wp:posOffset>154940</wp:posOffset>
            </wp:positionV>
            <wp:extent cx="2613025" cy="1416685"/>
            <wp:effectExtent l="19050" t="0" r="0" b="0"/>
            <wp:wrapNone/>
            <wp:docPr id="5" name="Рисунок 5" descr="C:\Documents and Settings\User\Мои документы\Downloads\FB_IMG_16660006938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Downloads\FB_IMG_1666000693809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00" r="9469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05FB5E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C893D1D" w14:textId="77777777" w:rsidR="00571D7F" w:rsidRDefault="00571D7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7FA2DAC" w14:textId="77777777" w:rsidR="00571D7F" w:rsidRDefault="00571D7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3B6D270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37B3D9F2" w14:textId="77777777" w:rsidR="00571D7F" w:rsidRPr="007358A4" w:rsidRDefault="00571D7F" w:rsidP="00B45F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7358A4">
        <w:rPr>
          <w:rFonts w:ascii="Times New Roman" w:hAnsi="Times New Roman" w:cs="Times New Roman"/>
          <w:b/>
          <w:sz w:val="32"/>
          <w:szCs w:val="32"/>
          <w:lang w:val="kk-KZ"/>
        </w:rPr>
        <w:t>«Қош келдің,әз Наурыз!»</w:t>
      </w:r>
    </w:p>
    <w:p w14:paraId="09BCE8CB" w14:textId="77777777" w:rsidR="00571D7F" w:rsidRPr="00DA32D2" w:rsidRDefault="00571D7F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2D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8.03.2022ж</w:t>
      </w:r>
    </w:p>
    <w:p w14:paraId="2F3B58FD" w14:textId="77777777" w:rsidR="00571D7F" w:rsidRPr="00DA32D2" w:rsidRDefault="00571D7F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D19FF4" w14:textId="77777777" w:rsidR="00571D7F" w:rsidRPr="00DA32D2" w:rsidRDefault="00571D7F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2D2">
        <w:rPr>
          <w:rFonts w:ascii="Times New Roman" w:hAnsi="Times New Roman" w:cs="Times New Roman"/>
          <w:b/>
          <w:sz w:val="28"/>
          <w:szCs w:val="28"/>
          <w:lang w:val="kk-KZ"/>
        </w:rPr>
        <w:t>Тақырыбы:  «Қош келдің,әз Наурыз!»</w:t>
      </w:r>
    </w:p>
    <w:p w14:paraId="0EF21668" w14:textId="77777777" w:rsidR="00571D7F" w:rsidRDefault="00571D7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C22BA">
        <w:rPr>
          <w:rFonts w:ascii="Times New Roman" w:hAnsi="Times New Roman" w:cs="Times New Roman"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32D2">
        <w:rPr>
          <w:rFonts w:ascii="Times New Roman" w:hAnsi="Times New Roman" w:cs="Times New Roman"/>
          <w:sz w:val="28"/>
          <w:szCs w:val="28"/>
          <w:lang w:val="kk-KZ"/>
        </w:rPr>
        <w:t>«Наурыз» мейрамы туралы түсінік беру арқылы қазақ халқының салт-дәстүрін көрсету және оны құрметтей білуге тәрбиелеу;</w:t>
      </w:r>
    </w:p>
    <w:p w14:paraId="7852412F" w14:textId="77777777" w:rsidR="007358A4" w:rsidRDefault="00DA32D2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урыз мерекесінің қазақ даласындағы орны,наурыз мерекесі туралы түсінік беру;</w:t>
      </w:r>
    </w:p>
    <w:p w14:paraId="069BAB21" w14:textId="77777777" w:rsidR="00DA32D2" w:rsidRDefault="00DA32D2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Наурыз мерекесін ұлттық салт-дәстүрімізбен, әдет-ғұрпымызбен байланыстыра насихаттап, ұрпақтардың өз ұлтына деген сүйіспеншілігін арттыру.</w:t>
      </w:r>
    </w:p>
    <w:p w14:paraId="1D00B8A1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b/>
          <w:sz w:val="28"/>
          <w:szCs w:val="28"/>
          <w:lang w:val="kk-KZ"/>
        </w:rPr>
        <w:t>Көрнекі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л мерекеге сай безендірілген,қазақтың ұлттық тағамдарымен ақ дастархан жайылған.</w:t>
      </w:r>
    </w:p>
    <w:p w14:paraId="3FB7AF56" w14:textId="77777777" w:rsidR="00DA32D2" w:rsidRDefault="00DA32D2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4CE4E96" w14:textId="77777777" w:rsidR="00DA32D2" w:rsidRPr="007358A4" w:rsidRDefault="00DA32D2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14:paraId="79A989E2" w14:textId="77777777" w:rsidR="00DA32D2" w:rsidRDefault="00DA32D2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урызым қайта оралды аты аңыз,</w:t>
      </w:r>
    </w:p>
    <w:p w14:paraId="781BA88C" w14:textId="77777777" w:rsidR="00DA32D2" w:rsidRDefault="00DA32D2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ұраймыз алғыс та біз,ақы да біз.</w:t>
      </w:r>
    </w:p>
    <w:p w14:paraId="581DF007" w14:textId="77777777" w:rsidR="00DA32D2" w:rsidRDefault="00DA32D2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-дастархан,даламыз сахнамыз,</w:t>
      </w:r>
    </w:p>
    <w:p w14:paraId="0F8E2F69" w14:textId="77777777" w:rsidR="00DA32D2" w:rsidRDefault="00DA32D2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 мейрам Наурызға шақырамыз.</w:t>
      </w:r>
    </w:p>
    <w:p w14:paraId="5CBD9414" w14:textId="77777777" w:rsidR="00DA32D2" w:rsidRDefault="00DA32D2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FE6A14C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с күні қазан толса,</w:t>
      </w:r>
    </w:p>
    <w:p w14:paraId="7DC6DF3C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жылы ақ мол болар,</w:t>
      </w:r>
    </w:p>
    <w:p w14:paraId="516F0019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ы кісіден бата алса,</w:t>
      </w:r>
    </w:p>
    <w:p w14:paraId="2A63B04D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нда олжалы жыл болар.</w:t>
      </w:r>
    </w:p>
    <w:p w14:paraId="4D6F3F0E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деп үлкендерден бата сұраймыз.</w:t>
      </w:r>
    </w:p>
    <w:p w14:paraId="3FD2E80F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91D577A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тың ұлттық ойындары: асық ату,арқан тарту,марқа көтеру</w:t>
      </w:r>
      <w:r w:rsidR="00F96019">
        <w:rPr>
          <w:rFonts w:ascii="Times New Roman" w:hAnsi="Times New Roman" w:cs="Times New Roman"/>
          <w:sz w:val="28"/>
          <w:szCs w:val="28"/>
          <w:lang w:val="kk-KZ"/>
        </w:rPr>
        <w:t>,ханталап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</w:p>
    <w:p w14:paraId="15B19680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тың ұлттық ойындарын жас ұрпақ бойына дәріптеу.</w:t>
      </w:r>
    </w:p>
    <w:p w14:paraId="58E7624C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3FB2E77C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14:paraId="4D674CC6" w14:textId="77777777" w:rsidR="009A1317" w:rsidRP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Қазағымның салт-дәстүрі жаңғырған,</w:t>
      </w:r>
    </w:p>
    <w:p w14:paraId="0EF921C6" w14:textId="77777777" w:rsidR="009A1317" w:rsidRP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Тәлімді ой сынағы,тәрбие көзі қалдырған.</w:t>
      </w:r>
    </w:p>
    <w:p w14:paraId="0691543E" w14:textId="77777777" w:rsidR="009A1317" w:rsidRP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Салт-дәстүрді ардақтайық,ағайын,</w:t>
      </w:r>
    </w:p>
    <w:p w14:paraId="1059818E" w14:textId="77777777" w:rsidR="009A1317" w:rsidRP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Қазақ атты үлкен,кіші балдырған.</w:t>
      </w:r>
    </w:p>
    <w:p w14:paraId="54CBCC72" w14:textId="77777777" w:rsidR="009A1317" w:rsidRP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Жиналыппыз сәтті күні бәріміз,</w:t>
      </w:r>
    </w:p>
    <w:p w14:paraId="296F2388" w14:textId="77777777" w:rsidR="009A1317" w:rsidRP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Үлкен кіші,жасымыз да кәріміз.</w:t>
      </w:r>
    </w:p>
    <w:p w14:paraId="27B2E463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-деп ендігі кезекті салт-дәстүрлерге берейік.</w:t>
      </w:r>
    </w:p>
    <w:p w14:paraId="14F0647D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54BBD90" w14:textId="77777777" w:rsidR="009A1317" w:rsidRPr="007358A4" w:rsidRDefault="009A1317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14:paraId="25B43952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ндетейік, жырлайық.</w:t>
      </w:r>
    </w:p>
    <w:p w14:paraId="0E07C9DF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ртамызды ашайық,</w:t>
      </w:r>
    </w:p>
    <w:p w14:paraId="5BD823A3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умандатып би билеп.</w:t>
      </w:r>
    </w:p>
    <w:p w14:paraId="0DDC03D4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нжу маржан шашайық.</w:t>
      </w:r>
    </w:p>
    <w:p w14:paraId="4C8B86CD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FBF3573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дайындаған би,ән,тақпақтарын көрсетеді.</w:t>
      </w:r>
    </w:p>
    <w:p w14:paraId="0572417E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14:paraId="0B47218B" w14:textId="77777777" w:rsidR="009A1317" w:rsidRP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Наурыз құтты болсын!</w:t>
      </w:r>
    </w:p>
    <w:p w14:paraId="42DE8FC3" w14:textId="77777777" w:rsidR="009A1317" w:rsidRPr="009A1317" w:rsidRDefault="00F96019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927AE80" wp14:editId="225E33D0">
            <wp:simplePos x="0" y="0"/>
            <wp:positionH relativeFrom="column">
              <wp:posOffset>3541060</wp:posOffset>
            </wp:positionH>
            <wp:positionV relativeFrom="paragraph">
              <wp:posOffset>-148499</wp:posOffset>
            </wp:positionV>
            <wp:extent cx="2758628" cy="1778558"/>
            <wp:effectExtent l="19050" t="0" r="3622" b="0"/>
            <wp:wrapNone/>
            <wp:docPr id="6" name="Рисунок 1" descr="C:\Documents and Settings\User\Мои документы\Downloads\FB_IMG_16660019025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FB_IMG_166600190252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28" cy="177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317" w:rsidRPr="009A1317">
        <w:rPr>
          <w:rFonts w:ascii="Times New Roman" w:hAnsi="Times New Roman" w:cs="Times New Roman"/>
          <w:sz w:val="28"/>
          <w:szCs w:val="28"/>
          <w:lang w:val="kk-KZ"/>
        </w:rPr>
        <w:t>Дендеріміз сау,мықты болсын!</w:t>
      </w:r>
    </w:p>
    <w:p w14:paraId="6F3E0381" w14:textId="77777777" w:rsidR="009A1317" w:rsidRP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Наурыз тойы келе берсін!</w:t>
      </w:r>
    </w:p>
    <w:p w14:paraId="391959A2" w14:textId="77777777" w:rsidR="009A1317" w:rsidRP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Барлық халық бақытты болсын,</w:t>
      </w:r>
    </w:p>
    <w:p w14:paraId="1C9079BD" w14:textId="77777777" w:rsidR="009A1317" w:rsidRP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Қош,сау болыңыздар халайық!</w:t>
      </w:r>
    </w:p>
    <w:p w14:paraId="6D9B11FD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A1317">
        <w:rPr>
          <w:rFonts w:ascii="Times New Roman" w:hAnsi="Times New Roman" w:cs="Times New Roman"/>
          <w:sz w:val="28"/>
          <w:szCs w:val="28"/>
          <w:lang w:val="kk-KZ"/>
        </w:rPr>
        <w:t>Көріскенше күн жақсы болсын.</w:t>
      </w:r>
    </w:p>
    <w:p w14:paraId="710DF7F1" w14:textId="77777777" w:rsidR="009A1317" w:rsidRDefault="007358A4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2F68373" wp14:editId="161D9C8C">
            <wp:simplePos x="0" y="0"/>
            <wp:positionH relativeFrom="column">
              <wp:posOffset>-217023</wp:posOffset>
            </wp:positionH>
            <wp:positionV relativeFrom="paragraph">
              <wp:posOffset>109498</wp:posOffset>
            </wp:positionV>
            <wp:extent cx="2553328" cy="1396721"/>
            <wp:effectExtent l="19050" t="0" r="0" b="0"/>
            <wp:wrapNone/>
            <wp:docPr id="7" name="Рисунок 2" descr="C:\Documents and Settings\User\Мои документы\Downloads\FB_IMG_166600189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FB_IMG_16660018954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09" cy="139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EDBB15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E2EE913" w14:textId="77777777" w:rsidR="009A1317" w:rsidRDefault="00F96019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0B66D0" wp14:editId="15740162">
            <wp:simplePos x="0" y="0"/>
            <wp:positionH relativeFrom="column">
              <wp:posOffset>3018155</wp:posOffset>
            </wp:positionH>
            <wp:positionV relativeFrom="paragraph">
              <wp:posOffset>198755</wp:posOffset>
            </wp:positionV>
            <wp:extent cx="2442210" cy="1838325"/>
            <wp:effectExtent l="19050" t="0" r="0" b="0"/>
            <wp:wrapNone/>
            <wp:docPr id="8" name="Рисунок 3" descr="C:\Documents and Settings\User\Мои документы\Downloads\FB_IMG_1666001899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Downloads\FB_IMG_16660018991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B04C95" w14:textId="77777777" w:rsidR="002C22BA" w:rsidRDefault="002C22B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E7698F6" w14:textId="77777777" w:rsidR="009A1317" w:rsidRDefault="009A1317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6D71558" w14:textId="77777777" w:rsidR="002C22BA" w:rsidRDefault="002C22B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145AB41A" w14:textId="77777777" w:rsidR="002C22BA" w:rsidRDefault="002C22B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76BC08D5" w14:textId="77777777" w:rsidR="002C22BA" w:rsidRDefault="002C22B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6ABC6D8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65408" behindDoc="0" locked="0" layoutInCell="1" allowOverlap="1" wp14:anchorId="1E65D732" wp14:editId="43FD590A">
            <wp:simplePos x="0" y="0"/>
            <wp:positionH relativeFrom="column">
              <wp:posOffset>-217023</wp:posOffset>
            </wp:positionH>
            <wp:positionV relativeFrom="paragraph">
              <wp:posOffset>51329</wp:posOffset>
            </wp:positionV>
            <wp:extent cx="2724150" cy="1540583"/>
            <wp:effectExtent l="19050" t="0" r="0" b="0"/>
            <wp:wrapNone/>
            <wp:docPr id="9" name="Рисунок 4" descr="C:\Documents and Settings\User\Мои документы\Downloads\FB_IMG_1666001906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Downloads\FB_IMG_16660019068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63" cy="154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F822DD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185E3C53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723CECEE" w14:textId="77777777" w:rsidR="007358A4" w:rsidRDefault="00F96019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68480" behindDoc="0" locked="0" layoutInCell="1" allowOverlap="1" wp14:anchorId="694DBBD8" wp14:editId="662C4281">
            <wp:simplePos x="0" y="0"/>
            <wp:positionH relativeFrom="column">
              <wp:posOffset>3018155</wp:posOffset>
            </wp:positionH>
            <wp:positionV relativeFrom="paragraph">
              <wp:posOffset>227330</wp:posOffset>
            </wp:positionV>
            <wp:extent cx="2110740" cy="1828800"/>
            <wp:effectExtent l="19050" t="0" r="3810" b="0"/>
            <wp:wrapNone/>
            <wp:docPr id="17" name="Рисунок 2" descr="C:\Documents and Settings\User\Local Settings\Temporary Internet Files\Content.Word\WhatsApp Image 2019-03-13 at 12.5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WhatsApp Image 2019-03-13 at 12.52.10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A49D1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70CEAB5E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43912A30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67456" behindDoc="0" locked="0" layoutInCell="1" allowOverlap="1" wp14:anchorId="4B00446D" wp14:editId="644DE336">
            <wp:simplePos x="0" y="0"/>
            <wp:positionH relativeFrom="column">
              <wp:posOffset>-377797</wp:posOffset>
            </wp:positionH>
            <wp:positionV relativeFrom="paragraph">
              <wp:posOffset>162748</wp:posOffset>
            </wp:positionV>
            <wp:extent cx="2313961" cy="1678075"/>
            <wp:effectExtent l="19050" t="0" r="0" b="0"/>
            <wp:wrapNone/>
            <wp:docPr id="14" name="Рисунок 1" descr="C:\Documents and Settings\User\Рабочий стол\фото 22-23\фото-2018-19\IMG_20210310_11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22-23\фото-2018-19\IMG_20210310_1122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67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0C42CA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786B0091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3C01BBED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299359AD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14E40EE0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0C1B76BA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14A67EC3" w14:textId="77777777" w:rsidR="007358A4" w:rsidRDefault="00F96019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72576" behindDoc="0" locked="0" layoutInCell="1" allowOverlap="1" wp14:anchorId="1B1271C0" wp14:editId="2DA29224">
            <wp:simplePos x="0" y="0"/>
            <wp:positionH relativeFrom="column">
              <wp:posOffset>2506980</wp:posOffset>
            </wp:positionH>
            <wp:positionV relativeFrom="paragraph">
              <wp:posOffset>96520</wp:posOffset>
            </wp:positionV>
            <wp:extent cx="2764155" cy="1637665"/>
            <wp:effectExtent l="19050" t="0" r="0" b="0"/>
            <wp:wrapNone/>
            <wp:docPr id="37" name="Рисунок 5" descr="C:\Documents and Settings\User\Мои документы\Downloads\Screenshot_20221017-171808_Faceboo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Downloads\Screenshot_20221017-171808_Facebook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59B35D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5642DD49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5E3025F0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782C6205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59B940FE" w14:textId="77777777" w:rsidR="00F96019" w:rsidRDefault="00F96019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32FF2EC2" w14:textId="77777777" w:rsidR="00F96019" w:rsidRDefault="00F96019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02B1A431" w14:textId="77777777" w:rsidR="00F96019" w:rsidRDefault="00F96019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73F4ABDD" w14:textId="77777777" w:rsidR="00F96019" w:rsidRDefault="00F96019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0C7222BE" w14:textId="77777777" w:rsidR="007358A4" w:rsidRDefault="007358A4" w:rsidP="00B45F53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11AB9B55" w14:textId="77777777" w:rsidR="00F96019" w:rsidRDefault="00F96019" w:rsidP="00B45F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7F72CA37" w14:textId="77777777" w:rsidR="00F96019" w:rsidRDefault="00F96019" w:rsidP="00B45F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71C4A4FA" w14:textId="77777777" w:rsidR="00F96019" w:rsidRDefault="00F96019" w:rsidP="00B45F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1FF9F48C" w14:textId="77777777" w:rsidR="00FF46EF" w:rsidRPr="00F96019" w:rsidRDefault="00FF46EF" w:rsidP="00B45F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96019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 xml:space="preserve">Қариялар күніне өткізілген іс </w:t>
      </w:r>
      <w:r w:rsidR="00F96019">
        <w:rPr>
          <w:rFonts w:ascii="Times New Roman" w:hAnsi="Times New Roman" w:cs="Times New Roman"/>
          <w:b/>
          <w:sz w:val="32"/>
          <w:szCs w:val="32"/>
          <w:lang w:val="kk-KZ"/>
        </w:rPr>
        <w:t>-</w:t>
      </w:r>
      <w:r w:rsidRPr="00F96019">
        <w:rPr>
          <w:rFonts w:ascii="Times New Roman" w:hAnsi="Times New Roman" w:cs="Times New Roman"/>
          <w:b/>
          <w:sz w:val="32"/>
          <w:szCs w:val="32"/>
          <w:lang w:val="kk-KZ"/>
        </w:rPr>
        <w:t>шара</w:t>
      </w:r>
    </w:p>
    <w:p w14:paraId="53275DB9" w14:textId="77777777" w:rsidR="00FF46EF" w:rsidRPr="00FF46EF" w:rsidRDefault="00FF46EF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46EF">
        <w:rPr>
          <w:rFonts w:ascii="Times New Roman" w:hAnsi="Times New Roman" w:cs="Times New Roman"/>
          <w:b/>
          <w:sz w:val="28"/>
          <w:szCs w:val="28"/>
          <w:lang w:val="kk-KZ"/>
        </w:rPr>
        <w:t>Тақырыбы: «Қарттарын қадірлеген ел ардақты»</w:t>
      </w:r>
    </w:p>
    <w:p w14:paraId="28436B42" w14:textId="77777777" w:rsidR="00FF46EF" w:rsidRDefault="00FF46E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F46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FF46EF">
        <w:rPr>
          <w:rFonts w:ascii="Times New Roman" w:hAnsi="Times New Roman" w:cs="Times New Roman"/>
          <w:sz w:val="28"/>
          <w:szCs w:val="28"/>
          <w:lang w:val="kk-KZ"/>
        </w:rPr>
        <w:t>Үлкенді сыйлау,оларға құрмет көрсету. Аталы сөзден ғибрат алу.</w:t>
      </w:r>
    </w:p>
    <w:p w14:paraId="3D768FC7" w14:textId="77777777" w:rsidR="00FF46EF" w:rsidRPr="00FF46EF" w:rsidRDefault="00FF46EF" w:rsidP="00B45F53">
      <w:pPr>
        <w:spacing w:after="0" w:line="240" w:lineRule="auto"/>
        <w:rPr>
          <w:rFonts w:ascii="Times New Roman" w:hAnsi="Times New Roman" w:cs="Times New Roman"/>
          <w:sz w:val="36"/>
          <w:szCs w:val="28"/>
          <w:lang w:val="kk-KZ"/>
        </w:rPr>
      </w:pPr>
    </w:p>
    <w:p w14:paraId="0876A61B" w14:textId="77777777" w:rsidR="00FF46EF" w:rsidRPr="00F96019" w:rsidRDefault="00FF46EF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46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үргізуші:</w:t>
      </w:r>
    </w:p>
    <w:p w14:paraId="4ACF00FF" w14:textId="77777777" w:rsidR="00FF46EF" w:rsidRPr="00E32B4A" w:rsidRDefault="00FF46E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Аппақ шашын күн сайн қалындаған</w:t>
      </w:r>
    </w:p>
    <w:p w14:paraId="02661068" w14:textId="77777777" w:rsidR="00FF46EF" w:rsidRPr="00E32B4A" w:rsidRDefault="00FF46E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Зейнет емес бейнеттен арылмаған.</w:t>
      </w:r>
    </w:p>
    <w:p w14:paraId="20900A20" w14:textId="77777777" w:rsidR="00FF46EF" w:rsidRPr="00E32B4A" w:rsidRDefault="00FF46E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Тәңірімдей табынып өтем мәңгі,</w:t>
      </w:r>
    </w:p>
    <w:p w14:paraId="50E124C6" w14:textId="77777777" w:rsidR="00FF46EF" w:rsidRPr="00E32B4A" w:rsidRDefault="00FF46E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Қариялар өзіңді ел сыйлаған,-деп асыл қазына,арқа сүйер тірегіміз болып аман-есен жүре беріңіздер.</w:t>
      </w:r>
    </w:p>
    <w:p w14:paraId="684CA4C8" w14:textId="77777777" w:rsidR="00FF46EF" w:rsidRPr="00E32B4A" w:rsidRDefault="00FF46EF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F5A793A" w14:textId="77777777" w:rsidR="00E32B4A" w:rsidRP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Ажырамай ұжымнан бір елі Сіз,</w:t>
      </w:r>
    </w:p>
    <w:p w14:paraId="2CE9877B" w14:textId="77777777" w:rsidR="00E32B4A" w:rsidRP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Жқсылыққа жаралған жүрегіңіз.</w:t>
      </w:r>
    </w:p>
    <w:p w14:paraId="15FF3242" w14:textId="77777777" w:rsidR="00E32B4A" w:rsidRP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Сөз берелік құрметпен өзіңізге,</w:t>
      </w:r>
    </w:p>
    <w:p w14:paraId="7A37C6C5" w14:textId="77777777" w:rsidR="00E32B4A" w:rsidRP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Зейнеткерлерге арналсын тілегіңіз,-дей келе бүгінгі мерекемен құттықтау сөз кезегін балабаұша меңгерушісі Заря қайратқызына беріледі.</w:t>
      </w:r>
    </w:p>
    <w:p w14:paraId="48D167A1" w14:textId="77777777" w:rsidR="00E32B4A" w:rsidRDefault="00E32B4A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817344" w14:textId="77777777" w:rsidR="00E32B4A" w:rsidRPr="00F96019" w:rsidRDefault="00E32B4A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14:paraId="152FC123" w14:textId="77777777" w:rsidR="00E32B4A" w:rsidRP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Келессі кезекті Алиханның тақпағына берейік.</w:t>
      </w:r>
    </w:p>
    <w:p w14:paraId="64110F7D" w14:textId="77777777" w:rsidR="00E32B4A" w:rsidRP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Көп жүріп кейде ойланам,</w:t>
      </w:r>
    </w:p>
    <w:p w14:paraId="7D8C1BF4" w14:textId="77777777" w:rsidR="00E32B4A" w:rsidRP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Ата жайлы толғанам.</w:t>
      </w:r>
    </w:p>
    <w:p w14:paraId="03194EEA" w14:textId="77777777" w:rsidR="00E32B4A" w:rsidRP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Атам болса қасымда,</w:t>
      </w:r>
    </w:p>
    <w:p w14:paraId="7CF51071" w14:textId="77777777" w:rsid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sz w:val="28"/>
          <w:szCs w:val="28"/>
          <w:lang w:val="kk-KZ"/>
        </w:rPr>
        <w:t>Қуаныштан шаттанам.</w:t>
      </w:r>
    </w:p>
    <w:p w14:paraId="6084AA0D" w14:textId="77777777" w:rsidR="00E32B4A" w:rsidRPr="00F96019" w:rsidRDefault="00E32B4A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6019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14:paraId="5C7C8DF6" w14:textId="77777777" w:rsid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мейір күн көзімен пара-пар</w:t>
      </w:r>
    </w:p>
    <w:p w14:paraId="315EFD05" w14:textId="77777777" w:rsid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ла бойға қуат болвп таралар</w:t>
      </w:r>
    </w:p>
    <w:p w14:paraId="241D7CD0" w14:textId="77777777" w:rsid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міріме шуақ шашып әрқашан</w:t>
      </w:r>
    </w:p>
    <w:p w14:paraId="1A4A02CB" w14:textId="77777777" w:rsid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п жасаңдар аталар мен аналар-дей отырып, ортаға «Балауса» балабақшасның тәрбиешілерінің орындауында «Әке-Ана» әнің қабыл алыңыздар.</w:t>
      </w:r>
    </w:p>
    <w:p w14:paraId="2459E74F" w14:textId="77777777" w:rsidR="00E32B4A" w:rsidRPr="00F96019" w:rsidRDefault="00E32B4A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2B4A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14:paraId="280B9911" w14:textId="77777777" w:rsid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метті ардагер қонақтар сіздерге зор денсаулық,көтеріңкі көңіл күй, сәттілік пен ұзақ ғұиыр тілейміз! Әрқашан жандарыңызда сіздерді құрметтейтін балаларыңыз, сүйікті немерелеріңіз болсын!</w:t>
      </w:r>
    </w:p>
    <w:p w14:paraId="5FFBF312" w14:textId="77777777" w:rsid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рекелеріңіз құтты болсын!</w:t>
      </w:r>
    </w:p>
    <w:p w14:paraId="5FA8E7D5" w14:textId="77777777" w:rsidR="00E32B4A" w:rsidRDefault="00E32B4A" w:rsidP="00B45F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DD2BE9A" w14:textId="77777777" w:rsidR="00E32B4A" w:rsidRPr="00F96019" w:rsidRDefault="00E32B4A" w:rsidP="00B45F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6019">
        <w:rPr>
          <w:rFonts w:ascii="Times New Roman" w:hAnsi="Times New Roman" w:cs="Times New Roman"/>
          <w:b/>
          <w:sz w:val="28"/>
          <w:szCs w:val="28"/>
          <w:lang w:val="kk-KZ"/>
        </w:rPr>
        <w:t>Ән: «</w:t>
      </w:r>
      <w:r w:rsidR="00F96019">
        <w:rPr>
          <w:rFonts w:ascii="Times New Roman" w:hAnsi="Times New Roman" w:cs="Times New Roman"/>
          <w:b/>
          <w:sz w:val="28"/>
          <w:szCs w:val="28"/>
          <w:lang w:val="kk-KZ"/>
        </w:rPr>
        <w:t>Асыл әжем</w:t>
      </w:r>
      <w:r w:rsidRPr="00F96019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48E70D2F" w14:textId="77777777" w:rsidR="00E32B4A" w:rsidRPr="00E32B4A" w:rsidRDefault="00F96019" w:rsidP="00E32B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0CD3C2E" wp14:editId="6C8A8707">
            <wp:simplePos x="0" y="0"/>
            <wp:positionH relativeFrom="column">
              <wp:posOffset>2897966</wp:posOffset>
            </wp:positionH>
            <wp:positionV relativeFrom="paragraph">
              <wp:posOffset>-257866</wp:posOffset>
            </wp:positionV>
            <wp:extent cx="3025600" cy="2269290"/>
            <wp:effectExtent l="19050" t="0" r="3350" b="0"/>
            <wp:wrapNone/>
            <wp:docPr id="36" name="Рисунок 28" descr="C:\Documents and Settings\User\Рабочий стол\фото 22-23\фото-2018-19\IMG-202105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фото 22-23\фото-2018-19\IMG-20210531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68" cy="227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6AFAFA" wp14:editId="382AFDCC">
            <wp:simplePos x="0" y="0"/>
            <wp:positionH relativeFrom="column">
              <wp:posOffset>-699770</wp:posOffset>
            </wp:positionH>
            <wp:positionV relativeFrom="paragraph">
              <wp:posOffset>-258445</wp:posOffset>
            </wp:positionV>
            <wp:extent cx="3356610" cy="2270760"/>
            <wp:effectExtent l="19050" t="0" r="0" b="0"/>
            <wp:wrapNone/>
            <wp:docPr id="29" name="Рисунок 5" descr="C:\Documents and Settings\User\Рабочий стол\Айдана Т\IMG-201912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Айдана Т\IMG-20191225-WA00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1ABFF" w14:textId="77777777" w:rsidR="00E32B4A" w:rsidRPr="00E32B4A" w:rsidRDefault="00E32B4A" w:rsidP="00E32B4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C60535D" w14:textId="77777777" w:rsidR="00E32B4A" w:rsidRPr="00E32B4A" w:rsidRDefault="00E32B4A" w:rsidP="00E32B4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66B0F0C" w14:textId="77777777" w:rsidR="00E32B4A" w:rsidRPr="00E32B4A" w:rsidRDefault="00E32B4A" w:rsidP="00E32B4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42D075E" w14:textId="77777777" w:rsidR="00E32B4A" w:rsidRDefault="00E32B4A" w:rsidP="00E32B4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E8069FB" w14:textId="77777777" w:rsidR="00F96019" w:rsidRDefault="00F96019" w:rsidP="00E32B4A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64573EB1" wp14:editId="020D065D">
            <wp:simplePos x="0" y="0"/>
            <wp:positionH relativeFrom="column">
              <wp:posOffset>2214678</wp:posOffset>
            </wp:positionH>
            <wp:positionV relativeFrom="paragraph">
              <wp:posOffset>-138451</wp:posOffset>
            </wp:positionV>
            <wp:extent cx="1659024" cy="2206439"/>
            <wp:effectExtent l="19050" t="0" r="0" b="0"/>
            <wp:wrapNone/>
            <wp:docPr id="40" name="Рисунок 8" descr="C:\Documents and Settings\User\Мои документы\Downloads\FB_IMG_1666167627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Downloads\FB_IMG_16661676275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51" cy="220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8B9CD24" wp14:editId="1AFFB021">
            <wp:simplePos x="0" y="0"/>
            <wp:positionH relativeFrom="column">
              <wp:posOffset>4327427</wp:posOffset>
            </wp:positionH>
            <wp:positionV relativeFrom="paragraph">
              <wp:posOffset>-138451</wp:posOffset>
            </wp:positionV>
            <wp:extent cx="1595699" cy="2130251"/>
            <wp:effectExtent l="19050" t="0" r="4501" b="0"/>
            <wp:wrapNone/>
            <wp:docPr id="39" name="Рисунок 7" descr="C:\Documents and Settings\User\Мои документы\Downloads\FB_IMG_166616763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Downloads\FB_IMG_16661676335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46" cy="213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E14A87F" wp14:editId="5990E70D">
            <wp:extent cx="1558541" cy="2077513"/>
            <wp:effectExtent l="19050" t="0" r="3559" b="0"/>
            <wp:docPr id="38" name="Рисунок 6" descr="C:\Documents and Settings\User\Мои документы\Downloads\FB_IMG_16661676303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Downloads\FB_IMG_1666167630379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62" cy="207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E8AF0" w14:textId="77777777" w:rsidR="00205D15" w:rsidRPr="00F96019" w:rsidRDefault="00205D15" w:rsidP="00E32B4A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96019">
        <w:rPr>
          <w:rFonts w:ascii="Times New Roman" w:hAnsi="Times New Roman" w:cs="Times New Roman"/>
          <w:b/>
          <w:sz w:val="32"/>
          <w:szCs w:val="32"/>
          <w:lang w:val="kk-KZ"/>
        </w:rPr>
        <w:t>«Дені саудың-жаны сау»</w:t>
      </w:r>
      <w:r w:rsidR="00F9601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(спорттық ойын сауық)</w:t>
      </w:r>
    </w:p>
    <w:p w14:paraId="0ED50157" w14:textId="77777777" w:rsidR="00205D15" w:rsidRDefault="00205D15" w:rsidP="00E32B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  <w:r w:rsidRPr="00205D15">
        <w:rPr>
          <w:rFonts w:ascii="Times New Roman" w:hAnsi="Times New Roman" w:cs="Times New Roman"/>
          <w:sz w:val="28"/>
          <w:szCs w:val="28"/>
          <w:lang w:val="kk-KZ"/>
        </w:rPr>
        <w:t>салауатты өмір салтын сақтау,дені сау,рухы таза ұрпақ тәрбиелеу. Бір-біріне деген достық қарым қатынастарын дамыту.</w:t>
      </w:r>
    </w:p>
    <w:p w14:paraId="1CA12C84" w14:textId="77777777" w:rsidR="00205D15" w:rsidRDefault="00205D15" w:rsidP="00E32B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ұрметті әріптестер,балабақша тәрбиеленушілері және спорт сүйер жанкүйер қауым. Бүгінгі  дәстүр бойынша өткізілетін «Дені саудың-жаны сау» атты  спорттық ойынға қош келдіңіздер. Егеменгі еліміздің ертеңі денсаулығы мықты азаматтар мен азаматшаларды тәрбиелеу біздің міндетіміз.</w:t>
      </w:r>
    </w:p>
    <w:p w14:paraId="6E35897C" w14:textId="77777777" w:rsidR="00205D15" w:rsidRDefault="00205D15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мемлекеттік ән ұран ойналады.</w:t>
      </w:r>
    </w:p>
    <w:p w14:paraId="16E84978" w14:textId="77777777" w:rsidR="00205D15" w:rsidRDefault="00205D15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 денсаулық туралы мақал-мәтел кім біледі?</w:t>
      </w:r>
    </w:p>
    <w:p w14:paraId="685737F7" w14:textId="77777777" w:rsidR="00205D15" w:rsidRDefault="00205D15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Денсаулық-зор байлық.</w:t>
      </w:r>
    </w:p>
    <w:p w14:paraId="750AE17C" w14:textId="77777777" w:rsidR="00205D15" w:rsidRDefault="00205D15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Дені саулың-жаны сау.</w:t>
      </w:r>
    </w:p>
    <w:p w14:paraId="3D793B52" w14:textId="77777777" w:rsidR="00205D15" w:rsidRDefault="00205D15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Тазалық-денсаулық кепілі.</w:t>
      </w:r>
    </w:p>
    <w:p w14:paraId="6EE59A91" w14:textId="77777777" w:rsidR="00205D15" w:rsidRDefault="00205D15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Денсаулықтың қадірін ауырғанда білерсің.</w:t>
      </w:r>
    </w:p>
    <w:p w14:paraId="7967AE73" w14:textId="77777777" w:rsidR="00205D15" w:rsidRDefault="00205D15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-Өте тамаша,балалар.</w:t>
      </w:r>
    </w:p>
    <w:p w14:paraId="199C62B2" w14:textId="77777777" w:rsidR="00FC586D" w:rsidRPr="00FC586D" w:rsidRDefault="00FC586D" w:rsidP="00F96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586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14:paraId="1F831651" w14:textId="77777777" w:rsidR="00FC586D" w:rsidRDefault="00FC586D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Әділ қазы мүшелерімен таныстыру.</w:t>
      </w:r>
    </w:p>
    <w:p w14:paraId="02FBD821" w14:textId="77777777" w:rsidR="00FC586D" w:rsidRDefault="00FC586D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Жарыстың бөлімдерін айтып өту.</w:t>
      </w:r>
    </w:p>
    <w:p w14:paraId="129F0E08" w14:textId="77777777" w:rsidR="00FC586D" w:rsidRDefault="00FC586D" w:rsidP="00F960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586D">
        <w:rPr>
          <w:rFonts w:ascii="Times New Roman" w:hAnsi="Times New Roman" w:cs="Times New Roman"/>
          <w:b/>
          <w:sz w:val="28"/>
          <w:szCs w:val="28"/>
          <w:lang w:val="kk-KZ"/>
        </w:rPr>
        <w:t>Жүргізуші:</w:t>
      </w:r>
    </w:p>
    <w:p w14:paraId="7AEA0A8B" w14:textId="77777777" w:rsidR="00FC586D" w:rsidRPr="00FC586D" w:rsidRDefault="00FC586D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C586D">
        <w:rPr>
          <w:rFonts w:ascii="Times New Roman" w:hAnsi="Times New Roman" w:cs="Times New Roman"/>
          <w:sz w:val="28"/>
          <w:szCs w:val="28"/>
          <w:lang w:val="kk-KZ"/>
        </w:rPr>
        <w:t>Жеңімпаздарды анықтау үшін сөз кезегін әділқазыларға береміз.</w:t>
      </w:r>
    </w:p>
    <w:p w14:paraId="7FA36BD5" w14:textId="77777777" w:rsidR="00FC586D" w:rsidRDefault="00FC586D" w:rsidP="00F960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C586D">
        <w:rPr>
          <w:rFonts w:ascii="Times New Roman" w:hAnsi="Times New Roman" w:cs="Times New Roman"/>
          <w:sz w:val="28"/>
          <w:szCs w:val="28"/>
          <w:lang w:val="kk-KZ"/>
        </w:rPr>
        <w:t>Бүгінгі жеңіспен барша қатысушыларды құттықтаймыз.</w:t>
      </w:r>
    </w:p>
    <w:p w14:paraId="3B6CB59A" w14:textId="77777777" w:rsidR="00FC586D" w:rsidRDefault="00F96019" w:rsidP="00E32B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6FCD28A" wp14:editId="4C25B26D">
            <wp:simplePos x="0" y="0"/>
            <wp:positionH relativeFrom="column">
              <wp:posOffset>1854507</wp:posOffset>
            </wp:positionH>
            <wp:positionV relativeFrom="paragraph">
              <wp:posOffset>129356</wp:posOffset>
            </wp:positionV>
            <wp:extent cx="1657455" cy="1245120"/>
            <wp:effectExtent l="19050" t="0" r="0" b="0"/>
            <wp:wrapNone/>
            <wp:docPr id="12" name="Рисунок 7" descr="C:\Documents and Settings\User\Мои документы\Downloads\FB_IMG_166600048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Downloads\FB_IMG_16660004816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71" cy="12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D3AE593" wp14:editId="37861A69">
            <wp:simplePos x="0" y="0"/>
            <wp:positionH relativeFrom="column">
              <wp:posOffset>3766574</wp:posOffset>
            </wp:positionH>
            <wp:positionV relativeFrom="paragraph">
              <wp:posOffset>158764</wp:posOffset>
            </wp:positionV>
            <wp:extent cx="1714747" cy="1748413"/>
            <wp:effectExtent l="19050" t="0" r="0" b="0"/>
            <wp:wrapNone/>
            <wp:docPr id="22" name="Рисунок 14" descr="C:\Documents and Settings\User\Мои документы\Downloads\FB_IMG_166600181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Downloads\FB_IMG_16660018158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24" cy="174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FF81A" wp14:editId="2FCDBBA3">
            <wp:extent cx="1295400" cy="971550"/>
            <wp:effectExtent l="19050" t="0" r="0" b="0"/>
            <wp:docPr id="11" name="Рисунок 6" descr="C:\Documents and Settings\User\Рабочий стол\Айдана Т\8e6023d001f343b48bf3313eba830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Айдана Т\8e6023d001f343b48bf3313eba830a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9FD" w:rsidRPr="00AE1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47FAC16" w14:textId="77777777" w:rsidR="00FC586D" w:rsidRPr="00205D15" w:rsidRDefault="00FC586D" w:rsidP="00E32B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42CEB" wp14:editId="6F5BD888">
            <wp:extent cx="1838325" cy="1200150"/>
            <wp:effectExtent l="19050" t="0" r="9525" b="0"/>
            <wp:docPr id="16" name="Рисунок 11" descr="C:\Documents and Settings\User\Мои документы\Downloads\IMG-20221006-WA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IMG-20221006-WA02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57" cy="120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9AB59" w14:textId="77777777" w:rsidR="00FC586D" w:rsidRDefault="00443921" w:rsidP="00E32B4A">
      <w:pPr>
        <w:rPr>
          <w:rFonts w:ascii="Times New Roman" w:hAnsi="Times New Roman" w:cs="Times New Roman"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318EDD35" wp14:editId="50C91823">
            <wp:simplePos x="0" y="0"/>
            <wp:positionH relativeFrom="column">
              <wp:posOffset>3380286</wp:posOffset>
            </wp:positionH>
            <wp:positionV relativeFrom="paragraph">
              <wp:posOffset>-248984</wp:posOffset>
            </wp:positionV>
            <wp:extent cx="2448762" cy="1557495"/>
            <wp:effectExtent l="19050" t="0" r="8688" b="0"/>
            <wp:wrapNone/>
            <wp:docPr id="19" name="Рисунок 9" descr="C:\Documents and Settings\User\Мои документы\Downloads\IMG-2022100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Downloads\IMG-20221006-WA00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94" cy="15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DAFE768" wp14:editId="704D61D0">
            <wp:simplePos x="0" y="0"/>
            <wp:positionH relativeFrom="column">
              <wp:posOffset>-478281</wp:posOffset>
            </wp:positionH>
            <wp:positionV relativeFrom="paragraph">
              <wp:posOffset>-248983</wp:posOffset>
            </wp:positionV>
            <wp:extent cx="3076551" cy="1416818"/>
            <wp:effectExtent l="19050" t="0" r="0" b="0"/>
            <wp:wrapNone/>
            <wp:docPr id="18" name="Рисунок 8" descr="C:\Documents and Settings\User\Мои документы\Downloads\FB_IMG_166600237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Downloads\FB_IMG_16660023730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495" b="1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51" cy="141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2F49A0" w14:textId="77777777" w:rsidR="00FC586D" w:rsidRDefault="00FC586D" w:rsidP="00E32B4A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kk-KZ"/>
        </w:rPr>
      </w:pPr>
      <w:r w:rsidRPr="00FC58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14:paraId="4228663A" w14:textId="77777777" w:rsidR="00AE19FD" w:rsidRDefault="00AE19FD" w:rsidP="00E32B4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2E69684" w14:textId="77777777" w:rsidR="00FC586D" w:rsidRDefault="00FC586D" w:rsidP="00E32B4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328F875" w14:textId="77777777" w:rsidR="00AE19FD" w:rsidRDefault="00443921" w:rsidP="00E32B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3AE4B04" wp14:editId="3080CC5E">
            <wp:simplePos x="0" y="0"/>
            <wp:positionH relativeFrom="column">
              <wp:posOffset>-357700</wp:posOffset>
            </wp:positionH>
            <wp:positionV relativeFrom="paragraph">
              <wp:posOffset>287739</wp:posOffset>
            </wp:positionV>
            <wp:extent cx="2744246" cy="1617784"/>
            <wp:effectExtent l="19050" t="0" r="0" b="0"/>
            <wp:wrapNone/>
            <wp:docPr id="25" name="Рисунок 17" descr="C:\Documents and Settings\User\Мои документы\Downloads\FB_IMG_1666002106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Мои документы\Downloads\FB_IMG_16660021069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46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D06450" w14:textId="77777777" w:rsidR="00FC586D" w:rsidRDefault="00443921" w:rsidP="00E32B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82D0BE9" wp14:editId="532EDAB6">
            <wp:simplePos x="0" y="0"/>
            <wp:positionH relativeFrom="column">
              <wp:posOffset>3189368</wp:posOffset>
            </wp:positionH>
            <wp:positionV relativeFrom="paragraph">
              <wp:posOffset>207143</wp:posOffset>
            </wp:positionV>
            <wp:extent cx="2738466" cy="1386672"/>
            <wp:effectExtent l="19050" t="0" r="4734" b="0"/>
            <wp:wrapNone/>
            <wp:docPr id="41" name="Рисунок 10" descr="C:\Documents and Settings\User\Мои документы\Downloads\IMG-20221006-WA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Downloads\IMG-20221006-WA019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62" cy="138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A539AA" w14:textId="77777777" w:rsidR="00FC586D" w:rsidRDefault="00FC586D" w:rsidP="00E32B4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BA20F1D" w14:textId="77777777" w:rsidR="00FC586D" w:rsidRDefault="00FC586D" w:rsidP="00E32B4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32ABC01" w14:textId="77777777" w:rsidR="00FC586D" w:rsidRDefault="00FC586D" w:rsidP="00E32B4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97B3E90" w14:textId="77777777" w:rsidR="00AE19FD" w:rsidRDefault="00AE19FD" w:rsidP="00E32B4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81C101A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27A27D9A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1FB953B7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23CD53FF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171C202D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2D0B1D37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1E6C89AB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44EA31EC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678A0B8A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35E9A10C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5ED4231F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0B544D55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3C276D07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4F8E7365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26EDB8F8" w14:textId="77777777" w:rsidR="00FC586D" w:rsidRDefault="0040095D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sz w:val="36"/>
          <w:szCs w:val="28"/>
          <w:lang w:val="kk-KZ"/>
        </w:rPr>
        <w:lastRenderedPageBreak/>
        <w:t>«</w:t>
      </w:r>
      <w:r w:rsidR="00FC586D" w:rsidRPr="00FC586D">
        <w:rPr>
          <w:rFonts w:ascii="Times New Roman" w:hAnsi="Times New Roman" w:cs="Times New Roman"/>
          <w:b/>
          <w:sz w:val="36"/>
          <w:szCs w:val="28"/>
          <w:lang w:val="kk-KZ"/>
        </w:rPr>
        <w:t>Балабақша тынысы</w:t>
      </w:r>
      <w:r>
        <w:rPr>
          <w:rFonts w:ascii="Times New Roman" w:hAnsi="Times New Roman" w:cs="Times New Roman"/>
          <w:b/>
          <w:sz w:val="36"/>
          <w:szCs w:val="28"/>
          <w:lang w:val="kk-KZ"/>
        </w:rPr>
        <w:t>»</w:t>
      </w:r>
    </w:p>
    <w:p w14:paraId="08DDBC51" w14:textId="77777777" w:rsidR="002643D9" w:rsidRPr="002643D9" w:rsidRDefault="00CE02B8" w:rsidP="00E32B4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78955A1" wp14:editId="7AA6CF56">
            <wp:simplePos x="0" y="0"/>
            <wp:positionH relativeFrom="column">
              <wp:posOffset>3611245</wp:posOffset>
            </wp:positionH>
            <wp:positionV relativeFrom="paragraph">
              <wp:posOffset>788670</wp:posOffset>
            </wp:positionV>
            <wp:extent cx="1698625" cy="1587500"/>
            <wp:effectExtent l="19050" t="0" r="0" b="0"/>
            <wp:wrapNone/>
            <wp:docPr id="42" name="Рисунок 20" descr="C:\Documents and Settings\User\Мои документы\Downloads\FB_IMG_278263869297442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Мои документы\Downloads\FB_IMG_27826386929744230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2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3D9" w:rsidRPr="002643D9">
        <w:rPr>
          <w:rFonts w:ascii="Times New Roman" w:hAnsi="Times New Roman" w:cs="Times New Roman"/>
          <w:sz w:val="28"/>
          <w:szCs w:val="28"/>
          <w:lang w:val="kk-KZ"/>
        </w:rPr>
        <w:t>Қазіргітаңда үздіксіз білім беру еліміздің ертеңі өсіп келе жатқан жас ұрпақтың білімінің тереңдігімен өлшенеді. Білімді, жан-жақты қабілетті ұрпақ – ұлтымыздың баға жетпес қазынасы.</w:t>
      </w:r>
    </w:p>
    <w:p w14:paraId="3D8E2812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89984" behindDoc="0" locked="0" layoutInCell="1" allowOverlap="1" wp14:anchorId="6C6D0BE1" wp14:editId="2E6D9779">
            <wp:simplePos x="0" y="0"/>
            <wp:positionH relativeFrom="column">
              <wp:posOffset>194959</wp:posOffset>
            </wp:positionH>
            <wp:positionV relativeFrom="paragraph">
              <wp:posOffset>306496</wp:posOffset>
            </wp:positionV>
            <wp:extent cx="2261926" cy="1582739"/>
            <wp:effectExtent l="19050" t="0" r="5024" b="0"/>
            <wp:wrapNone/>
            <wp:docPr id="35" name="Рисунок 27" descr="C:\Documents and Settings\User\Рабочий стол\фото 22-23\фото-2018-19\IMG-20201224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фото 22-23\фото-2018-19\IMG-20201224-WA008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08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420AB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608609B3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112F001B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5323CABF" w14:textId="77777777" w:rsidR="002643D9" w:rsidRDefault="002643D9" w:rsidP="00E32B4A">
      <w:pPr>
        <w:rPr>
          <w:rFonts w:ascii="Times New Roman" w:hAnsi="Times New Roman" w:cs="Times New Roman"/>
          <w:b/>
          <w:sz w:val="36"/>
          <w:szCs w:val="28"/>
          <w:lang w:val="kk-KZ"/>
        </w:rPr>
      </w:pPr>
    </w:p>
    <w:p w14:paraId="1F25F168" w14:textId="77777777" w:rsidR="0040095D" w:rsidRDefault="00443921" w:rsidP="00E32B4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D58C39D" wp14:editId="115542E4">
            <wp:simplePos x="0" y="0"/>
            <wp:positionH relativeFrom="column">
              <wp:posOffset>4163695</wp:posOffset>
            </wp:positionH>
            <wp:positionV relativeFrom="paragraph">
              <wp:posOffset>-3810</wp:posOffset>
            </wp:positionV>
            <wp:extent cx="1487805" cy="1778000"/>
            <wp:effectExtent l="19050" t="0" r="0" b="0"/>
            <wp:wrapNone/>
            <wp:docPr id="21" name="Рисунок 13" descr="C:\Documents and Settings\User\Рабочий стол\Айдана Т\IMG-202002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Айдана Т\IMG-20200221-WA002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EF3EB0A" wp14:editId="3E8C99AD">
            <wp:simplePos x="0" y="0"/>
            <wp:positionH relativeFrom="column">
              <wp:posOffset>2392045</wp:posOffset>
            </wp:positionH>
            <wp:positionV relativeFrom="paragraph">
              <wp:posOffset>-3810</wp:posOffset>
            </wp:positionV>
            <wp:extent cx="1337310" cy="1778000"/>
            <wp:effectExtent l="19050" t="0" r="0" b="0"/>
            <wp:wrapNone/>
            <wp:docPr id="43" name="Рисунок 16" descr="C:\Documents and Settings\User\Мои документы\Downloads\FB_IMG_166600223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Мои документы\Downloads\FB_IMG_16660022324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9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F060C8" wp14:editId="4ABDB7D1">
            <wp:extent cx="1824495" cy="1788607"/>
            <wp:effectExtent l="19050" t="0" r="4305" b="0"/>
            <wp:docPr id="20" name="Рисунок 12" descr="C:\Documents and Settings\User\Рабочий стол\Айдана Т\IMG-2020022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Айдана Т\IMG-20200221-WA000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09" cy="179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AEB77" w14:textId="77777777" w:rsidR="0040095D" w:rsidRDefault="00443921" w:rsidP="00E32B4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B419AA0" wp14:editId="4ED5D3D3">
            <wp:simplePos x="0" y="0"/>
            <wp:positionH relativeFrom="column">
              <wp:posOffset>4063365</wp:posOffset>
            </wp:positionH>
            <wp:positionV relativeFrom="paragraph">
              <wp:posOffset>39370</wp:posOffset>
            </wp:positionV>
            <wp:extent cx="2060575" cy="1557020"/>
            <wp:effectExtent l="19050" t="0" r="0" b="0"/>
            <wp:wrapNone/>
            <wp:docPr id="26" name="Рисунок 18" descr="C:\Documents and Settings\User\Мои документы\Downloads\FB_IMG_621203040462172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Мои документы\Downloads\FB_IMG_62120304046217220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C2C2E79" wp14:editId="45FFDC95">
            <wp:simplePos x="0" y="0"/>
            <wp:positionH relativeFrom="column">
              <wp:posOffset>1943100</wp:posOffset>
            </wp:positionH>
            <wp:positionV relativeFrom="paragraph">
              <wp:posOffset>129540</wp:posOffset>
            </wp:positionV>
            <wp:extent cx="1787525" cy="1165225"/>
            <wp:effectExtent l="19050" t="0" r="3175" b="0"/>
            <wp:wrapNone/>
            <wp:docPr id="27" name="Рисунок 19" descr="C:\Documents and Settings\User\Мои документы\Downloads\FB_IMG_4502355243651149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Мои документы\Downloads\FB_IMG_450235524365114917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3BE0717" wp14:editId="2C22B15B">
            <wp:simplePos x="0" y="0"/>
            <wp:positionH relativeFrom="column">
              <wp:posOffset>-358140</wp:posOffset>
            </wp:positionH>
            <wp:positionV relativeFrom="paragraph">
              <wp:posOffset>39370</wp:posOffset>
            </wp:positionV>
            <wp:extent cx="2032000" cy="1416685"/>
            <wp:effectExtent l="19050" t="0" r="6350" b="0"/>
            <wp:wrapNone/>
            <wp:docPr id="23" name="Рисунок 15" descr="C:\Documents and Settings\User\Мои документы\Downloads\FB_IMG_701997391842603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Мои документы\Downloads\FB_IMG_70199739184260351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7EF0C" w14:textId="77777777" w:rsidR="0040095D" w:rsidRDefault="00AE19FD" w:rsidP="00E32B4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19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E3A8FC1" w14:textId="77777777" w:rsidR="00696122" w:rsidRDefault="00443921" w:rsidP="00696122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9FACC25" wp14:editId="35768A59">
            <wp:simplePos x="0" y="0"/>
            <wp:positionH relativeFrom="column">
              <wp:posOffset>-358140</wp:posOffset>
            </wp:positionH>
            <wp:positionV relativeFrom="paragraph">
              <wp:posOffset>781685</wp:posOffset>
            </wp:positionV>
            <wp:extent cx="1513205" cy="2019300"/>
            <wp:effectExtent l="19050" t="0" r="0" b="0"/>
            <wp:wrapNone/>
            <wp:docPr id="45" name="Рисунок 26" descr="C:\Documents and Settings\User\Рабочий стол\фото 22-23\фото-2018-19\IMG2021041411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фото 22-23\фото-2018-19\IMG202104141121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FA6492F" wp14:editId="4952432D">
            <wp:simplePos x="0" y="0"/>
            <wp:positionH relativeFrom="column">
              <wp:posOffset>4352290</wp:posOffset>
            </wp:positionH>
            <wp:positionV relativeFrom="paragraph">
              <wp:posOffset>1012825</wp:posOffset>
            </wp:positionV>
            <wp:extent cx="1576705" cy="2110105"/>
            <wp:effectExtent l="19050" t="0" r="4445" b="0"/>
            <wp:wrapNone/>
            <wp:docPr id="31" name="Рисунок 23" descr="C:\Documents and Settings\User\Мои документы\Downloads\FB_IMG_166600071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Мои документы\Downloads\FB_IMG_16660007144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3E7EA8A" wp14:editId="231D9E21">
            <wp:simplePos x="0" y="0"/>
            <wp:positionH relativeFrom="column">
              <wp:posOffset>1612634</wp:posOffset>
            </wp:positionH>
            <wp:positionV relativeFrom="paragraph">
              <wp:posOffset>782243</wp:posOffset>
            </wp:positionV>
            <wp:extent cx="1767652" cy="1758461"/>
            <wp:effectExtent l="19050" t="0" r="3998" b="0"/>
            <wp:wrapNone/>
            <wp:docPr id="32" name="Рисунок 24" descr="C:\Documents and Settings\User\Мои документы\Downloads\FB_IMG_90709682191741501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Мои документы\Downloads\FB_IMG_9070968219174150186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9068" r="3252" b="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52" cy="175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9FD" w:rsidRPr="00AE19FD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</w:p>
    <w:p w14:paraId="67A9A445" w14:textId="77777777" w:rsidR="00443921" w:rsidRDefault="00443921" w:rsidP="00696122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720FDE01" w14:textId="77777777" w:rsidR="00443921" w:rsidRDefault="00443921" w:rsidP="00696122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65C4BEA0" w14:textId="77777777" w:rsidR="00443921" w:rsidRDefault="00443921" w:rsidP="00696122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47D2007A" w14:textId="77777777" w:rsidR="00443921" w:rsidRDefault="00443921" w:rsidP="00696122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5E6927ED" w14:textId="77777777" w:rsidR="00443921" w:rsidRDefault="00443921" w:rsidP="00696122">
      <w:pPr>
        <w:rPr>
          <w:rFonts w:ascii="Times New Roman" w:hAnsi="Times New Roman" w:cs="Times New Roman"/>
          <w:b/>
          <w:noProof/>
          <w:sz w:val="28"/>
          <w:szCs w:val="28"/>
          <w:lang w:val="kk-KZ"/>
        </w:rPr>
      </w:pPr>
    </w:p>
    <w:p w14:paraId="032DA69D" w14:textId="77777777" w:rsidR="00443921" w:rsidRPr="00443921" w:rsidRDefault="00443921" w:rsidP="0069612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5D7DA6" w14:textId="77777777" w:rsidR="00AE19FD" w:rsidRPr="00696122" w:rsidRDefault="00CE02B8" w:rsidP="00696122">
      <w:pPr>
        <w:tabs>
          <w:tab w:val="left" w:pos="657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lastRenderedPageBreak/>
        <w:drawing>
          <wp:anchor distT="0" distB="0" distL="114300" distR="114300" simplePos="0" relativeHeight="251693056" behindDoc="0" locked="0" layoutInCell="1" allowOverlap="1" wp14:anchorId="42482457" wp14:editId="64A6FAF7">
            <wp:simplePos x="0" y="0"/>
            <wp:positionH relativeFrom="column">
              <wp:posOffset>3350141</wp:posOffset>
            </wp:positionH>
            <wp:positionV relativeFrom="paragraph">
              <wp:posOffset>1720494</wp:posOffset>
            </wp:positionV>
            <wp:extent cx="2653811" cy="1758461"/>
            <wp:effectExtent l="19050" t="0" r="0" b="0"/>
            <wp:wrapNone/>
            <wp:docPr id="46" name="Рисунок 9" descr="C:\Documents and Settings\User\Рабочий стол\фото 22-23\фото-2018-19\фоты-18\ралап Балауса\ұлдар то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22-23\фото-2018-19\фоты-18\ралап Балауса\ұлдар тобы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1" cy="175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3921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92032" behindDoc="0" locked="0" layoutInCell="1" allowOverlap="1" wp14:anchorId="74F6BC01" wp14:editId="3897703E">
            <wp:simplePos x="0" y="0"/>
            <wp:positionH relativeFrom="column">
              <wp:posOffset>3279803</wp:posOffset>
            </wp:positionH>
            <wp:positionV relativeFrom="paragraph">
              <wp:posOffset>122806</wp:posOffset>
            </wp:positionV>
            <wp:extent cx="2102310" cy="1386673"/>
            <wp:effectExtent l="19050" t="0" r="0" b="0"/>
            <wp:wrapNone/>
            <wp:docPr id="30" name="Рисунок 22" descr="C:\Documents and Settings\User\Мои документы\Downloads\FB_IMG_166600171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Мои документы\Downloads\FB_IMG_16660017134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38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122" w:rsidRPr="006961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F2A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9DA5C" wp14:editId="08FABB1D">
            <wp:extent cx="2180756" cy="1487156"/>
            <wp:effectExtent l="19050" t="0" r="0" b="0"/>
            <wp:docPr id="33" name="Рисунок 25" descr="C:\Documents and Settings\User\Рабочий стол\фото 22-23\фото-2018-19\IMG2020021110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фото 22-23\фото-2018-19\IMG202002111051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6772" cy="148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AA8" w:rsidRPr="002F2A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6122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90A26" wp14:editId="283719A4">
            <wp:extent cx="2763297" cy="1637124"/>
            <wp:effectExtent l="19050" t="0" r="0" b="0"/>
            <wp:docPr id="3" name="Рисунок 1" descr="C:\Documents and Settings\User\Рабочий стол\фото 22-23\фото-2018-19\фоты-18\ралап Балауса\қыз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22-23\фото-2018-19\фоты-18\ралап Балауса\қыздар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28" cy="163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AA8" w:rsidRPr="002F2A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AE19FD" w:rsidRPr="00696122" w:rsidSect="00F960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F53"/>
    <w:rsid w:val="00205D15"/>
    <w:rsid w:val="002643D9"/>
    <w:rsid w:val="002C22BA"/>
    <w:rsid w:val="002F2AA8"/>
    <w:rsid w:val="002F4057"/>
    <w:rsid w:val="0040095D"/>
    <w:rsid w:val="00443921"/>
    <w:rsid w:val="00464DB7"/>
    <w:rsid w:val="00571D7F"/>
    <w:rsid w:val="00696122"/>
    <w:rsid w:val="007358A4"/>
    <w:rsid w:val="007D62E0"/>
    <w:rsid w:val="009A1317"/>
    <w:rsid w:val="009A23C5"/>
    <w:rsid w:val="00AE19FD"/>
    <w:rsid w:val="00B45F53"/>
    <w:rsid w:val="00B62231"/>
    <w:rsid w:val="00CE02B8"/>
    <w:rsid w:val="00DA32D2"/>
    <w:rsid w:val="00E13FD6"/>
    <w:rsid w:val="00E32B4A"/>
    <w:rsid w:val="00EB77D8"/>
    <w:rsid w:val="00F96019"/>
    <w:rsid w:val="00FC586D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C39E"/>
  <w15:docId w15:val="{C7032887-3AD5-4317-A31E-060AE5C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AF69-A4E6-4B6A-AD62-3FE07F79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2-10-26T04:36:00Z</dcterms:created>
  <dcterms:modified xsi:type="dcterms:W3CDTF">2022-10-26T04:36:00Z</dcterms:modified>
</cp:coreProperties>
</file>